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на Сергея Александровича на нарушение его конституционных прав пунктом 3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н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